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b/>
          <w:color w:val="0B1020"/>
          <w:sz w:val="32"/>
        </w:rPr>
        <w:t>WIRKUNGSÖKONOMIE</w:t>
      </w:r>
    </w:p>
    <w:p>
      <w:r>
        <w:rPr>
          <w:rFonts w:ascii="Arial" w:hAnsi="Arial"/>
          <w:b/>
          <w:color w:val="C89B3C"/>
          <w:sz w:val="16"/>
        </w:rPr>
        <w:t>Für Mensch, Planet und Demokratie</w:t>
      </w:r>
    </w:p>
    <w:p>
      <w:pPr>
        <w:spacing w:before="720"/>
      </w:pPr>
      <w:r>
        <w:rPr>
          <w:rFonts w:ascii="Georgia" w:hAnsi="Georgia"/>
          <w:b/>
          <w:color w:val="0B1020"/>
          <w:sz w:val="52"/>
        </w:rPr>
        <w:t>Wissenschaft, Innovation &amp; Digitalisierung</w:t>
      </w:r>
    </w:p>
    <w:p>
      <w:r>
        <w:rPr>
          <w:rFonts w:ascii="Arial" w:hAnsi="Arial"/>
          <w:color w:val="2F7D5C"/>
          <w:sz w:val="24"/>
        </w:rPr>
        <w:t>Einzeldossier-Set mit Beispielen, Datenquellen, Bewertung und Tool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okumenttyp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Einzeldossier-Set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Autorin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Natalie Weber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Referenz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Wirkungsökonomie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Version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v0.1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tatus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Arbeits- und Diskussionsfassung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tand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Mai 2026</w:t>
            </w:r>
          </w:p>
        </w:tc>
      </w:tr>
    </w:tbl>
    <w:p/>
    <w:p>
      <w:pPr>
        <w:spacing w:after="100" w:line="259" w:lineRule="auto"/>
      </w:pPr>
      <w:r>
        <w:t>Leitformel: Wirkung ist neutral und relational. Bewertet wird sie am Referenzrahmen der SDGs, der Agenda 2030 und SDG+. Ziel der Wirkungsökonomie ist positive Netto-Wirkung für Mensch, Planet und Demokratie.</w:t>
      </w:r>
    </w:p>
    <w:p>
      <w:r>
        <w:br w:type="page"/>
      </w:r>
    </w:p>
    <w:p>
      <w:pPr>
        <w:spacing w:after="100" w:line="259" w:lineRule="auto"/>
      </w:pPr>
      <w:r>
        <w:t>Dieses Dossier-Set enthält für jeden Unterbereich eine praktische Ausarbeitung: Beispiele, Datenquellen, Bewertungslogik, Toolbezug, Risiken, politische Umsetzung und Online-Verlinkung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1: Wissenschaft als Wirkungsinfrastruktur</w:t>
      </w:r>
    </w:p>
    <w:p>
      <w:pPr>
        <w:spacing w:after="100" w:line="259" w:lineRule="auto"/>
      </w:pPr>
      <w:r>
        <w:t>Wissenschaft erzeugt geprüfte Wirklichkeit, Unsicherheitsbewusstsein, Korrektur, Frühwarnung und langfristige Orientierung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Ein Grundlagenprojekt zu Batteriematerialien kann jahrelang keinen Marktoutput erzeugen, aber später Kreislauffähigkeit, Energieunabhängigkeit und Versorgungssicherheit verbessern.</w:t>
      </w:r>
    </w:p>
    <w:p>
      <w:pPr>
        <w:pStyle w:val="ListBullet"/>
        <w:spacing w:after="40"/>
      </w:pPr>
      <w:r>
        <w:t>Datenquellen: Forschungsregister, Publikationen, Replikationsdatenbanken, Open-Data-Repositorien, Drittmittelregister, Ethikvoten, Transferberichte.</w:t>
      </w:r>
    </w:p>
    <w:p>
      <w:pPr>
        <w:pStyle w:val="ListBullet"/>
        <w:spacing w:after="40"/>
      </w:pPr>
      <w:r>
        <w:t>Bewertung: Erkenntniswirkung, Systemwirkung, Freiheitswirkung, Replikationsfähigkeit und Integritätsrisiko werden getrennt ausgewies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2: Open Science, Replikation und Forschungsintegrität</w:t>
      </w:r>
    </w:p>
    <w:p>
      <w:pPr>
        <w:spacing w:after="100" w:line="259" w:lineRule="auto"/>
      </w:pPr>
      <w:r>
        <w:t>Open Science macht Forschung prüfbarer, gerechter und anschlussfähiger - mit Schutzgrenzen für Datenschutz, Sicherheit, geistige Rechte und Missbrauch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Ein Replikationsfonds finanziert Nachprüfungen in Medizin, Klima, KI, Bildungsforschung und Sozialpolitik, wo falsche Befunde große Folgekosten erzeugen können.</w:t>
      </w:r>
    </w:p>
    <w:p>
      <w:pPr>
        <w:pStyle w:val="ListBullet"/>
        <w:spacing w:after="40"/>
      </w:pPr>
      <w:r>
        <w:t>Datenquellen: OpenAIRE/EOSC, Repositorien, Retraction-Datenbanken, Förderberichte, Datenmanagementpläne, Präregistrierungsplattformen.</w:t>
      </w:r>
    </w:p>
    <w:p>
      <w:pPr>
        <w:pStyle w:val="ListBullet"/>
        <w:spacing w:after="40"/>
      </w:pPr>
      <w:r>
        <w:t>Bewertung: Anteil offener Daten, Replikationsquote, Methodentransparenz, Interessenkonfliktstatus, Datenschutz- und Sicherheitsgrenz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3: Wirkungsorientierte Forschung und Missionen</w:t>
      </w:r>
    </w:p>
    <w:p>
      <w:pPr>
        <w:spacing w:after="100" w:line="259" w:lineRule="auto"/>
      </w:pPr>
      <w:r>
        <w:t>Missionen geben Richtung, ohne Lösungen vorzuschreiben: klare Ziele, offene Wege, Evaluation, Interdisziplinarität und Wissenschaftsfreihei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Mission „Pflegeüberlastung senken“ verbindet Robotik, Arbeitsorganisation, Wohnumfeld, Gesundheitsdaten, Ausbildung, Finanzierung und Würde der Pflege.</w:t>
      </w:r>
    </w:p>
    <w:p>
      <w:pPr>
        <w:pStyle w:val="ListBullet"/>
        <w:spacing w:after="40"/>
      </w:pPr>
      <w:r>
        <w:t>Datenquellen: Missionsziele, SDG-/SDG+-Mapping, Projektberichte, T-SROI, NWI, Versorgungsdaten, Praxisfeedback.</w:t>
      </w:r>
    </w:p>
    <w:p>
      <w:pPr>
        <w:pStyle w:val="ListBullet"/>
        <w:spacing w:after="40"/>
      </w:pPr>
      <w:r>
        <w:t>Bewertung: Zielklarheit, Lösungsöffnung, Messbarkeit, Transdisziplinarität, Freiheits- und Nebenwirkungsprüfung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4: Innovation als Systemlernen und Transfer</w:t>
      </w:r>
    </w:p>
    <w:p>
      <w:pPr>
        <w:spacing w:after="100" w:line="259" w:lineRule="auto"/>
      </w:pPr>
      <w:r>
        <w:t>Wirkungsinnovation ist nicht bloß Neuheit, sondern Rekombination mit Richtung: mehr Netto-Wirkung, weniger Verlustleistung, mehr Resilienz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Eine kommunale Hitzedatenplattform verbindet Forschung, Gesundheitsämter, Stadtgrün, Pflege, Schulen und Warnsysteme.</w:t>
      </w:r>
    </w:p>
    <w:p>
      <w:pPr>
        <w:pStyle w:val="ListBullet"/>
        <w:spacing w:after="40"/>
      </w:pPr>
      <w:r>
        <w:t>Datenquellen: Patente, Open-Source-Beiträge, Transferprojekte, Beschaffung, Pilotdaten, Nutzerfeedback, Wirkungsberichte.</w:t>
      </w:r>
    </w:p>
    <w:p>
      <w:pPr>
        <w:pStyle w:val="ListBullet"/>
        <w:spacing w:after="40"/>
      </w:pPr>
      <w:r>
        <w:t>Bewertung: Wirkungspfad, Skalierbarkeit, Nebenwirkungen, Lebenszyklus, Anschlussfähigkeit, soziale Akzeptanz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5: KI und algorithmische Verantwortung</w:t>
      </w:r>
    </w:p>
    <w:p>
      <w:pPr>
        <w:spacing w:after="100" w:line="259" w:lineRule="auto"/>
      </w:pPr>
      <w:r>
        <w:t>KI ist Werkzeug, nicht Akteur. Sie braucht Transparenz, Auditierbarkeit, Fairness, menschliche Verantwortung und Schutz vor Manipulatio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Ein KI-System in der öffentlichen Verwaltung darf nicht nur Effizienz verbessern; es muss Fairness, Widerspruchsrechte, Erklärbarkeit und Fehlerkorrektur sichern.</w:t>
      </w:r>
    </w:p>
    <w:p>
      <w:pPr>
        <w:pStyle w:val="ListBullet"/>
        <w:spacing w:after="40"/>
      </w:pPr>
      <w:r>
        <w:t>Datenquellen: Modellkarten, Trainingsdatenbeschreibung, Bias-Tests, Auditprotokolle, Incident-Reports, AI-Act-Klassifikation.</w:t>
      </w:r>
    </w:p>
    <w:p>
      <w:pPr>
        <w:pStyle w:val="ListBullet"/>
        <w:spacing w:after="40"/>
      </w:pPr>
      <w:r>
        <w:t>Bewertung: KTI-Index, Manipulationsrisiko, Diskriminierungsrisiko, Datenqualität, Erklärbarkeit, Menschenaufsicht, Korrekturverfahr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6: Datenräume, Interoperabilität und Wirkungsdaten</w:t>
      </w:r>
    </w:p>
    <w:p>
      <w:pPr>
        <w:spacing w:after="100" w:line="259" w:lineRule="auto"/>
      </w:pPr>
      <w:r>
        <w:t>Wirkungsdatenräume machen Daten mehrfach nutzbar, prüfbar und rückkoppelbar - ohne Datenmacht zu zentralisier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Ein Wirkungsdatenraum Wohnen verbindet Gebäudeenergie, Mieten, Gesundheit, Leerstand, Sanierungsförderung und Quartiersdaten - mit differenzierten Zugriffsrechten.</w:t>
      </w:r>
    </w:p>
    <w:p>
      <w:pPr>
        <w:pStyle w:val="ListBullet"/>
        <w:spacing w:after="40"/>
      </w:pPr>
      <w:r>
        <w:t>Datenquellen: Data Act, Datenräume, Register, Produktpässe, CSRD/ESRS, öffentliche Statistik, kommunale Daten.</w:t>
      </w:r>
    </w:p>
    <w:p>
      <w:pPr>
        <w:pStyle w:val="ListBullet"/>
        <w:spacing w:after="40"/>
      </w:pPr>
      <w:r>
        <w:t>Bewertung: Datenqualität, Interoperabilität, Zugriffsgerechtigkeit, Datenschutz, Nutzungspfad, Auditierbarkei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7: Digitale öffentliche Infrastruktur und Souveränität</w:t>
      </w:r>
    </w:p>
    <w:p>
      <w:pPr>
        <w:spacing w:after="100" w:line="259" w:lineRule="auto"/>
      </w:pPr>
      <w:r>
        <w:t>Digitalisierung ist kein Marktprodukt allein. In Kernbereichen ist sie öffentliche Infrastruktur: sicher, barrierefrei, interoperabel und souverä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Eine eID ist wirkungsökonomisch nur dann positiv, wenn sie Zugang erleichtert, Missbrauch schützt, Ausschluss verhindert und Widerspruch ermöglicht.</w:t>
      </w:r>
    </w:p>
    <w:p>
      <w:pPr>
        <w:pStyle w:val="ListBullet"/>
        <w:spacing w:after="40"/>
      </w:pPr>
      <w:r>
        <w:t>Datenquellen: Digital Decade, Verwaltungsdaten, Barrierefreiheits-Audits, Nutzerfeedback, Sicherheitsberichte.</w:t>
      </w:r>
    </w:p>
    <w:p>
      <w:pPr>
        <w:pStyle w:val="ListBullet"/>
        <w:spacing w:after="40"/>
      </w:pPr>
      <w:r>
        <w:t>Bewertung: Zugang, Ausfallsicherheit, Anbieterabhängigkeit, Datenschutz, Interoperabilität, Barrierefreiheit, Bürgerkontrolle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8: Cyberresilienz und kritische Wissensinfrastruktur</w:t>
      </w:r>
    </w:p>
    <w:p>
      <w:pPr>
        <w:spacing w:after="100" w:line="259" w:lineRule="auto"/>
      </w:pPr>
      <w:r>
        <w:t>Wissenschaft, Datenräume, KI und digitale Verwaltung werden zu kritischer Infrastruktur und brauchen Resilienz gegen Angriffe, Ausfälle und Manipulatio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Ein Angriff auf wissenschaftliche Datenbanken kann Evidenzketten, Förderentscheidungen, Medizin und öffentliche Debatten beeinflussen.</w:t>
      </w:r>
    </w:p>
    <w:p>
      <w:pPr>
        <w:pStyle w:val="ListBullet"/>
        <w:spacing w:after="40"/>
      </w:pPr>
      <w:r>
        <w:t>Datenquellen: BSI-/ENISA-Berichte, Incident-Logs, Systemarchitekturen, Sicherheitsprüfungen, Abhängigkeiten.</w:t>
      </w:r>
    </w:p>
    <w:p>
      <w:pPr>
        <w:pStyle w:val="ListBullet"/>
        <w:spacing w:after="40"/>
      </w:pPr>
      <w:r>
        <w:t>Bewertung: Redundanz, Zero Trust, Recovery Time, Lieferkettenrisiko, Manipulationsschutz, demokratische Relevanz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9: Forschungsförderung, Wissensrat und Politikberatung</w:t>
      </w:r>
    </w:p>
    <w:p>
      <w:pPr>
        <w:spacing w:after="100" w:line="259" w:lineRule="auto"/>
      </w:pPr>
      <w:r>
        <w:t>Wissenschaftliche Politikberatung unterstützt Entscheidungen, ersetzt sie aber nicht. Der Wissensrat sichert Integrität, Methode und offene Korrektur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Ein politischer Hitzeschutzplan sollte wissenschaftlich beraten, öffentlich konsultiert und regelmäßig anhand von Gesundheits- und Klimadaten korrigiert werden.</w:t>
      </w:r>
    </w:p>
    <w:p>
      <w:pPr>
        <w:pStyle w:val="ListBullet"/>
        <w:spacing w:after="40"/>
      </w:pPr>
      <w:r>
        <w:t>Datenquellen: Gutachtenregister, Interessenregister, Förderentscheidungen, Impact-Assessments, Wirkungsberichte.</w:t>
      </w:r>
    </w:p>
    <w:p>
      <w:pPr>
        <w:pStyle w:val="ListBullet"/>
        <w:spacing w:after="40"/>
      </w:pPr>
      <w:r>
        <w:t>Bewertung: Integrität, Transparenz, Methodenqualität, Politikeinfluss, Korrekturpfad, Beteiligung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10: Start-ups, Deep Tech und Wirkungsinnovation</w:t>
      </w:r>
    </w:p>
    <w:p>
      <w:pPr>
        <w:spacing w:after="100" w:line="259" w:lineRule="auto"/>
      </w:pPr>
      <w:r>
        <w:t>Start-ups und Deep-Tech-Unternehmen werden nicht nur nach Wachstum bewertet, sondern nach Wirkungspfad, Skalierungsrisiko und Systemnutz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Ein KI-Start-up für Pflegeplanung kann Arbeitsbelastung senken, wenn es Pflegekräfte einbindet, Bias vermeidet und keine Überwachungskultur erzeugt.</w:t>
      </w:r>
    </w:p>
    <w:p>
      <w:pPr>
        <w:pStyle w:val="ListBullet"/>
        <w:spacing w:after="40"/>
      </w:pPr>
      <w:r>
        <w:t>Datenquellen: Geschäftsmodell, Wirkungsannahmen, Pilotdaten, Nutzungsdaten, Datenschutzfolgenabschätzung, Investitionsplan.</w:t>
      </w:r>
    </w:p>
    <w:p>
      <w:pPr>
        <w:pStyle w:val="ListBullet"/>
        <w:spacing w:after="40"/>
      </w:pPr>
      <w:r>
        <w:t>Bewertung: Systemnutzen, Skalierungsrisiko, Datenmacht, Governance, soziale Einbettung, Exit-Option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11: Wissenschaftskommunikation und Vertrauensbildung</w:t>
      </w:r>
    </w:p>
    <w:p>
      <w:pPr>
        <w:spacing w:after="100" w:line="259" w:lineRule="auto"/>
      </w:pPr>
      <w:r>
        <w:t>Wissenschaftliche Unsicherheit ist kein Versagen. Sie muss verständlich kommuniziert werden, ohne Beliebigkeit oder Scheinsicherheit zu erzeug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Klimakommunikation wird wirkungsstärker, wenn sie Risiken, Handlungsoptionen und lokale Anpassungswege zeigt, statt nur Katastrophenbilder zu erzeugen.</w:t>
      </w:r>
    </w:p>
    <w:p>
      <w:pPr>
        <w:pStyle w:val="ListBullet"/>
        <w:spacing w:after="40"/>
      </w:pPr>
      <w:r>
        <w:t>Datenquellen: Medienmonitoring, Beteiligungsformate, Wissenschaftsbarometer, Kommunikationsanalysen, Desinformationsindikatoren.</w:t>
      </w:r>
    </w:p>
    <w:p>
      <w:pPr>
        <w:pStyle w:val="ListBullet"/>
        <w:spacing w:after="40"/>
      </w:pPr>
      <w:r>
        <w:t>Bewertung: Verständlichkeit, Quellenklarheit, Unsicherheitskommunikation, Korrekturfähigkeit, Vertrauen, Polarisierungsrisiko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Dossier 12: Digitale Teilhabe, Kompetenz und Bildung</w:t>
      </w:r>
    </w:p>
    <w:p>
      <w:pPr>
        <w:spacing w:after="100" w:line="259" w:lineRule="auto"/>
      </w:pPr>
      <w:r>
        <w:t>Digitale Mündigkeit verbindet Zugang, Kompetenz, Selbstbestimmung, KI-Verständnis und Wirkungskompetenz über alle Lebensphas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Praxisbeispiele</w:t>
      </w:r>
    </w:p>
    <w:p>
      <w:pPr>
        <w:pStyle w:val="ListBullet"/>
        <w:spacing w:after="40"/>
      </w:pPr>
      <w:r>
        <w:t>Beispiel: Ein kommunaler Digitalraum kann Verwaltung, Weiterbildung, Gesundheitsberatung, Bibliothek und Wissenschaftskommunikation verbinden.</w:t>
      </w:r>
    </w:p>
    <w:p>
      <w:pPr>
        <w:pStyle w:val="ListBullet"/>
        <w:spacing w:after="40"/>
      </w:pPr>
      <w:r>
        <w:t>Datenquellen: Digital Skills Indicators, Bildungsdaten, Barrierefreiheitsberichte, Teilhabeumfragen, Nutzung öffentlicher Digitalangebote.</w:t>
      </w:r>
    </w:p>
    <w:p>
      <w:pPr>
        <w:pStyle w:val="ListBullet"/>
        <w:spacing w:after="40"/>
      </w:pPr>
      <w:r>
        <w:t>Bewertung: Zugang, Kompetenzen, Barrierefreiheit, Selbstbestimmung, KI-Literacy, Wirkungskompetenz, Schutz vor Ausschluss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quellen und Datenqualität</w:t>
      </w:r>
    </w:p>
    <w:p>
      <w:pPr>
        <w:pStyle w:val="ListBullet"/>
        <w:spacing w:after="40"/>
      </w:pPr>
      <w:r>
        <w:t>Primärdaten aus Projekten, Registern, Repositorien, Audits und Berichten.</w:t>
      </w:r>
    </w:p>
    <w:p>
      <w:pPr>
        <w:pStyle w:val="ListBullet"/>
        <w:spacing w:after="40"/>
      </w:pPr>
      <w:r>
        <w:t>Sekundärdaten aus EU-, OECD-, UNESCO-, Destatis-, Eurostat-, BSI/ENISA- und WÖk-ID-Quellen.</w:t>
      </w:r>
    </w:p>
    <w:p>
      <w:pPr>
        <w:pStyle w:val="ListBullet"/>
        <w:spacing w:after="40"/>
      </w:pPr>
      <w:r>
        <w:t>Datenqualität wird nach Herkunft, Aktualität, Prüfbarkeit, Unsicherheit, Verzerrungsrisiko und Schutzbedarf bewerte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Berechnungs-/Bewertungslog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44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imension</w:t>
            </w:r>
          </w:p>
        </w:tc>
        <w:tc>
          <w:tcPr>
            <w:tcW w:type="dxa" w:w="3456"/>
            <w:vAlign w:val="top"/>
            <w:tcW w:w="187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rbeitsgewicht v0.1</w:t>
            </w:r>
          </w:p>
        </w:tc>
        <w:tc>
          <w:tcPr>
            <w:tcW w:type="dxa" w:w="3456"/>
            <w:vAlign w:val="top"/>
            <w:tcW w:w="432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Wirkungspfad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Zielzustand, plausible Zustandsveränderung, Gegenindikatore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atenqualität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Offenheit, Auditierbarkeit, Unsicherheit, Replikation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ystemwirkung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Rückkopplung, Skalierbarkeit, Interdependenzen, Resilienz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chutz und Rechte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15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Datenschutz, Fairness, Grundrechte, Widerspruch, Teilhabe</w:t>
            </w:r>
          </w:p>
        </w:tc>
      </w:tr>
      <w:tr>
        <w:tc>
          <w:tcPr>
            <w:tcW w:type="dxa" w:w="3456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Transformation</w:t>
            </w:r>
          </w:p>
        </w:tc>
        <w:tc>
          <w:tcPr>
            <w:tcW w:type="dxa" w:w="3456"/>
            <w:vAlign w:val="top"/>
            <w:tcW w:w="1872" w:type="dxa"/>
          </w:tcPr>
          <w:p>
            <w:r/>
            <w:r>
              <w:rPr>
                <w:b w:val="0"/>
                <w:sz w:val="17"/>
              </w:rPr>
              <w:t>20 %</w:t>
            </w:r>
          </w:p>
        </w:tc>
        <w:tc>
          <w:tcPr>
            <w:tcW w:type="dxa" w:w="3456"/>
            <w:vAlign w:val="top"/>
            <w:tcW w:w="4320" w:type="dxa"/>
          </w:tcPr>
          <w:p>
            <w:r/>
            <w:r>
              <w:rPr>
                <w:b w:val="0"/>
                <w:sz w:val="17"/>
              </w:rPr>
              <w:t>Lernfähigkeit, Transfer, Nebenwirkungsmanagement, Revisionszyklen</w:t>
            </w:r>
          </w:p>
        </w:tc>
      </w:tr>
    </w:tbl>
    <w:p/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Risiken und Schutzlinien</w:t>
      </w:r>
    </w:p>
    <w:p>
      <w:pPr>
        <w:pStyle w:val="ListBullet"/>
        <w:spacing w:after="40"/>
      </w:pPr>
      <w:r>
        <w:t>Kein Score für Menschen.</w:t>
      </w:r>
    </w:p>
    <w:p>
      <w:pPr>
        <w:pStyle w:val="ListBullet"/>
        <w:spacing w:after="40"/>
      </w:pPr>
      <w:r>
        <w:t>Keine automatische Förder- oder Sanktionsentscheidung ohne menschliche Prüfung.</w:t>
      </w:r>
    </w:p>
    <w:p>
      <w:pPr>
        <w:pStyle w:val="ListBullet"/>
        <w:spacing w:after="40"/>
      </w:pPr>
      <w:r>
        <w:t>Keine Wissenschaftssteuerung durch politische Gefälligkeit.</w:t>
      </w:r>
    </w:p>
    <w:p>
      <w:pPr>
        <w:pStyle w:val="ListBullet"/>
        <w:spacing w:after="40"/>
      </w:pPr>
      <w:r>
        <w:t>Keine Datenzentralisierung ohne Rechte, Rollen, Transparenz und Kontrolle.</w:t>
      </w:r>
    </w:p>
    <w:p>
      <w:pPr>
        <w:pStyle w:val="ListBullet"/>
        <w:spacing w:after="40"/>
      </w:pPr>
      <w:r>
        <w:t>Keine KI-Nutzung ohne Verantwortungs- und Korrekturpfad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nline- und Downloadlogik</w:t>
      </w:r>
    </w:p>
    <w:p>
      <w:pPr>
        <w:spacing w:after="100" w:line="259" w:lineRule="auto"/>
      </w:pPr>
      <w:r>
        <w:t>Das Einzeldossier soll als Online-Volltext mit Inhaltsverzeichnis, Download, Druckfunktion, Quellen, SDG-/SDG+-Block, Buchanker, Kontext-Werkzeugen und verwandten Portalseiten veröffentlicht werden.</w:t>
      </w:r>
    </w:p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A2C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B10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B10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B10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